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709"/>
        <w:gridCol w:w="425"/>
        <w:gridCol w:w="152"/>
        <w:gridCol w:w="132"/>
        <w:gridCol w:w="294"/>
        <w:gridCol w:w="1013"/>
        <w:gridCol w:w="110"/>
        <w:gridCol w:w="709"/>
        <w:gridCol w:w="190"/>
        <w:gridCol w:w="661"/>
        <w:gridCol w:w="226"/>
        <w:gridCol w:w="624"/>
        <w:gridCol w:w="142"/>
        <w:gridCol w:w="125"/>
        <w:gridCol w:w="300"/>
        <w:gridCol w:w="425"/>
        <w:gridCol w:w="284"/>
        <w:gridCol w:w="425"/>
        <w:gridCol w:w="145"/>
        <w:gridCol w:w="564"/>
        <w:gridCol w:w="142"/>
        <w:gridCol w:w="1076"/>
      </w:tblGrid>
      <w:tr w:rsidR="00272E05" w:rsidRPr="00D02020" w14:paraId="33061BAE" w14:textId="77777777" w:rsidTr="00664353">
        <w:trPr>
          <w:trHeight w:val="416"/>
        </w:trPr>
        <w:tc>
          <w:tcPr>
            <w:tcW w:w="3095" w:type="dxa"/>
            <w:gridSpan w:val="5"/>
            <w:vAlign w:val="bottom"/>
          </w:tcPr>
          <w:p w14:paraId="077BB527" w14:textId="77777777" w:rsidR="00272E05" w:rsidRPr="00D02020" w:rsidRDefault="00272E05" w:rsidP="00675122">
            <w:pPr>
              <w:rPr>
                <w:sz w:val="18"/>
                <w:szCs w:val="18"/>
              </w:rPr>
            </w:pPr>
          </w:p>
        </w:tc>
        <w:tc>
          <w:tcPr>
            <w:tcW w:w="4226" w:type="dxa"/>
            <w:gridSpan w:val="11"/>
            <w:vAlign w:val="center"/>
          </w:tcPr>
          <w:p w14:paraId="2FE1576F" w14:textId="77777777" w:rsidR="00272E05" w:rsidRPr="00D02020" w:rsidRDefault="00272E05" w:rsidP="00973788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361" w:type="dxa"/>
            <w:gridSpan w:val="8"/>
            <w:vAlign w:val="bottom"/>
          </w:tcPr>
          <w:p w14:paraId="72E414FD" w14:textId="682B2184" w:rsidR="00272E05" w:rsidRPr="00D02020" w:rsidRDefault="00272E05" w:rsidP="00675122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3A484E1" wp14:editId="0DB30BF1">
                  <wp:extent cx="342250" cy="2984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5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417" w:rsidRPr="00D02020" w14:paraId="1FBBC0F2" w14:textId="1E58D4C3" w:rsidTr="003D5F7A">
        <w:trPr>
          <w:trHeight w:val="557"/>
        </w:trPr>
        <w:tc>
          <w:tcPr>
            <w:tcW w:w="3095" w:type="dxa"/>
            <w:gridSpan w:val="5"/>
            <w:tcBorders>
              <w:top w:val="single" w:sz="4" w:space="0" w:color="auto"/>
            </w:tcBorders>
            <w:vAlign w:val="bottom"/>
          </w:tcPr>
          <w:p w14:paraId="6987F480" w14:textId="552BF3D6" w:rsidR="00AE1E80" w:rsidRPr="00D02020" w:rsidRDefault="00343CC4" w:rsidP="00675122">
            <w:pPr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Printed</w:t>
            </w:r>
            <w:r w:rsidRPr="00D02020">
              <w:rPr>
                <w:sz w:val="18"/>
                <w:szCs w:val="18"/>
              </w:rPr>
              <w:t>:</w:t>
            </w:r>
            <w:r w:rsidR="00DE0D3D">
              <w:rPr>
                <w:sz w:val="18"/>
                <w:szCs w:val="18"/>
              </w:rPr>
              <w:t>[</w:t>
            </w:r>
            <w:r w:rsidR="00C1609C">
              <w:rPr>
                <w:rFonts w:hint="eastAsia"/>
                <w:sz w:val="18"/>
                <w:szCs w:val="18"/>
              </w:rPr>
              <w:t>Print</w:t>
            </w:r>
            <w:r w:rsidR="00DE0D3D">
              <w:rPr>
                <w:sz w:val="18"/>
                <w:szCs w:val="18"/>
              </w:rPr>
              <w:t>Time]</w:t>
            </w:r>
          </w:p>
        </w:tc>
        <w:tc>
          <w:tcPr>
            <w:tcW w:w="4226" w:type="dxa"/>
            <w:gridSpan w:val="11"/>
            <w:tcBorders>
              <w:top w:val="single" w:sz="4" w:space="0" w:color="auto"/>
            </w:tcBorders>
            <w:vAlign w:val="center"/>
          </w:tcPr>
          <w:p w14:paraId="2C596F62" w14:textId="3ADAD63C" w:rsidR="00AE1E80" w:rsidRPr="00D02020" w:rsidRDefault="0018203D" w:rsidP="00973788">
            <w:pPr>
              <w:jc w:val="center"/>
              <w:rPr>
                <w:sz w:val="18"/>
                <w:szCs w:val="18"/>
                <w:u w:val="single"/>
              </w:rPr>
            </w:pPr>
            <w:r w:rsidRPr="008D42BF">
              <w:rPr>
                <w:rFonts w:hint="eastAsia"/>
                <w:sz w:val="22"/>
                <w:u w:val="single"/>
              </w:rPr>
              <w:t>M</w:t>
            </w:r>
            <w:r w:rsidRPr="008D42BF">
              <w:rPr>
                <w:sz w:val="22"/>
                <w:u w:val="single"/>
              </w:rPr>
              <w:t>ATERIAL SPECIFICATION</w:t>
            </w:r>
          </w:p>
        </w:tc>
        <w:tc>
          <w:tcPr>
            <w:tcW w:w="3361" w:type="dxa"/>
            <w:gridSpan w:val="8"/>
            <w:tcBorders>
              <w:top w:val="single" w:sz="4" w:space="0" w:color="auto"/>
            </w:tcBorders>
            <w:vAlign w:val="bottom"/>
          </w:tcPr>
          <w:p w14:paraId="50E702E6" w14:textId="7533E2BA" w:rsidR="00AE1E80" w:rsidRPr="00D02020" w:rsidRDefault="0018203D" w:rsidP="00675122">
            <w:pPr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I</w:t>
            </w:r>
            <w:r w:rsidRPr="00D02020">
              <w:rPr>
                <w:sz w:val="18"/>
                <w:szCs w:val="18"/>
              </w:rPr>
              <w:t>NTEL CONFIDENTIAL</w:t>
            </w:r>
          </w:p>
        </w:tc>
      </w:tr>
      <w:tr w:rsidR="002C0876" w:rsidRPr="00D02020" w14:paraId="0BF7D81E" w14:textId="77777777" w:rsidTr="00FC6220">
        <w:trPr>
          <w:trHeight w:val="989"/>
        </w:trPr>
        <w:tc>
          <w:tcPr>
            <w:tcW w:w="1384" w:type="dxa"/>
          </w:tcPr>
          <w:p w14:paraId="7A9EC23F" w14:textId="55A0C404" w:rsidR="002C0876" w:rsidRDefault="002C0876" w:rsidP="002C0876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I</w:t>
            </w:r>
            <w:r w:rsidRPr="00D02020">
              <w:rPr>
                <w:sz w:val="18"/>
                <w:szCs w:val="18"/>
              </w:rPr>
              <w:t>ntel Part Desc:</w:t>
            </w:r>
          </w:p>
          <w:p w14:paraId="3814892B" w14:textId="77777777" w:rsidR="002C0876" w:rsidRPr="00D02020" w:rsidRDefault="002C0876" w:rsidP="009C6E36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I</w:t>
            </w:r>
            <w:r w:rsidRPr="00D02020">
              <w:rPr>
                <w:sz w:val="18"/>
                <w:szCs w:val="18"/>
              </w:rPr>
              <w:t>ntel Part Nbr:</w:t>
            </w:r>
          </w:p>
          <w:p w14:paraId="0A856CE7" w14:textId="77777777" w:rsidR="002C0876" w:rsidRPr="00D02020" w:rsidRDefault="002C0876" w:rsidP="009C6E36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I</w:t>
            </w:r>
            <w:r w:rsidRPr="00D02020">
              <w:rPr>
                <w:sz w:val="18"/>
                <w:szCs w:val="18"/>
              </w:rPr>
              <w:t>ntel Part Rev:</w:t>
            </w:r>
          </w:p>
          <w:p w14:paraId="628B6900" w14:textId="6888C3A0" w:rsidR="002C0876" w:rsidRPr="00D02020" w:rsidRDefault="002C0876" w:rsidP="009C6E36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P</w:t>
            </w:r>
            <w:r w:rsidRPr="00D02020">
              <w:rPr>
                <w:sz w:val="18"/>
                <w:szCs w:val="18"/>
              </w:rPr>
              <w:t>art Notes:</w:t>
            </w:r>
          </w:p>
        </w:tc>
        <w:tc>
          <w:tcPr>
            <w:tcW w:w="1843" w:type="dxa"/>
            <w:gridSpan w:val="5"/>
          </w:tcPr>
          <w:p w14:paraId="7D6C9942" w14:textId="21B1A433" w:rsidR="002C0876" w:rsidRDefault="00A05227" w:rsidP="00FC622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IntelPart]</w:t>
            </w:r>
          </w:p>
          <w:p w14:paraId="4A40785B" w14:textId="4D22F752" w:rsidR="002C0876" w:rsidRDefault="00A05227" w:rsidP="00FC622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IntelPar</w:t>
            </w:r>
            <w:r w:rsidR="005D3060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Number]</w:t>
            </w:r>
          </w:p>
          <w:p w14:paraId="0CBE1746" w14:textId="6C82E93E" w:rsidR="002C0876" w:rsidRPr="00151CD4" w:rsidRDefault="00A05227" w:rsidP="00FC622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IntelPartRev]</w:t>
            </w:r>
          </w:p>
          <w:p w14:paraId="7B94FDED" w14:textId="6D9C8919" w:rsidR="002C0876" w:rsidRPr="00D02020" w:rsidRDefault="002C0876" w:rsidP="00FC6220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14:paraId="29447EF7" w14:textId="77777777" w:rsidR="0077721F" w:rsidRDefault="0077721F" w:rsidP="0077721F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S</w:t>
            </w:r>
            <w:r w:rsidRPr="00D02020">
              <w:rPr>
                <w:sz w:val="18"/>
                <w:szCs w:val="18"/>
              </w:rPr>
              <w:t>upp. Nbr:</w:t>
            </w:r>
          </w:p>
          <w:p w14:paraId="43C79F60" w14:textId="77777777" w:rsidR="0077721F" w:rsidRPr="00D02020" w:rsidRDefault="0077721F" w:rsidP="0077721F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S</w:t>
            </w:r>
            <w:r w:rsidRPr="00D02020">
              <w:rPr>
                <w:sz w:val="18"/>
                <w:szCs w:val="18"/>
              </w:rPr>
              <w:t>upp. Part Nbr:</w:t>
            </w:r>
          </w:p>
          <w:p w14:paraId="5C39F0F4" w14:textId="77777777" w:rsidR="0077721F" w:rsidRPr="00D02020" w:rsidRDefault="0077721F" w:rsidP="0077721F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A</w:t>
            </w:r>
            <w:r w:rsidRPr="00D02020">
              <w:rPr>
                <w:sz w:val="18"/>
                <w:szCs w:val="18"/>
              </w:rPr>
              <w:t>ML Status:</w:t>
            </w:r>
          </w:p>
          <w:p w14:paraId="05E1571D" w14:textId="35DD9AA1" w:rsidR="002C0876" w:rsidRPr="00D02020" w:rsidRDefault="0077721F" w:rsidP="0077721F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A</w:t>
            </w:r>
            <w:r w:rsidRPr="00D02020">
              <w:rPr>
                <w:sz w:val="18"/>
                <w:szCs w:val="18"/>
              </w:rPr>
              <w:t>ML Notes:</w:t>
            </w:r>
          </w:p>
        </w:tc>
        <w:tc>
          <w:tcPr>
            <w:tcW w:w="2552" w:type="dxa"/>
            <w:gridSpan w:val="6"/>
          </w:tcPr>
          <w:p w14:paraId="7C6CC546" w14:textId="1181F21A" w:rsidR="002C0876" w:rsidRDefault="002C0876" w:rsidP="0077721F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SuppNumber]</w:t>
            </w:r>
          </w:p>
          <w:p w14:paraId="73D9002B" w14:textId="77777777" w:rsidR="002C0876" w:rsidRDefault="002C0876" w:rsidP="0077721F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SuppPartNumber]</w:t>
            </w:r>
          </w:p>
          <w:p w14:paraId="7A0569DA" w14:textId="0EA07C1E" w:rsidR="002C0876" w:rsidRPr="00D02020" w:rsidRDefault="002C0876" w:rsidP="0077721F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</w:tcPr>
          <w:p w14:paraId="62EC2619" w14:textId="77777777" w:rsidR="0077721F" w:rsidRDefault="0077721F" w:rsidP="0077721F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D</w:t>
            </w:r>
            <w:r w:rsidRPr="00D02020">
              <w:rPr>
                <w:sz w:val="18"/>
                <w:szCs w:val="18"/>
              </w:rPr>
              <w:t>ate Entry:</w:t>
            </w:r>
          </w:p>
          <w:p w14:paraId="187E7B74" w14:textId="77777777" w:rsidR="0077721F" w:rsidRPr="00D02020" w:rsidRDefault="0077721F" w:rsidP="0077721F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I</w:t>
            </w:r>
            <w:r w:rsidRPr="00D02020">
              <w:rPr>
                <w:sz w:val="18"/>
                <w:szCs w:val="18"/>
              </w:rPr>
              <w:t>ntel Approval:</w:t>
            </w:r>
          </w:p>
          <w:p w14:paraId="62A43210" w14:textId="5080EE36" w:rsidR="002C0876" w:rsidRPr="00D02020" w:rsidRDefault="0077721F" w:rsidP="0077721F">
            <w:pPr>
              <w:widowControl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E</w:t>
            </w:r>
            <w:r w:rsidRPr="00D02020">
              <w:rPr>
                <w:sz w:val="18"/>
                <w:szCs w:val="18"/>
              </w:rPr>
              <w:t>ffective:</w:t>
            </w:r>
          </w:p>
        </w:tc>
        <w:tc>
          <w:tcPr>
            <w:tcW w:w="1927" w:type="dxa"/>
            <w:gridSpan w:val="4"/>
          </w:tcPr>
          <w:p w14:paraId="00E5D3B8" w14:textId="47996428" w:rsidR="002C0876" w:rsidRPr="00D02020" w:rsidRDefault="002C0876" w:rsidP="009C6E36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[Create</w:t>
            </w:r>
            <w:r>
              <w:rPr>
                <w:sz w:val="18"/>
                <w:szCs w:val="18"/>
              </w:rPr>
              <w:t>Time]</w:t>
            </w:r>
            <w:r w:rsidRPr="00D02020">
              <w:rPr>
                <w:rFonts w:ascii="Times New Roman" w:eastAsia="等线" w:hAnsi="Times New Roman" w:cs="Times New Roman"/>
                <w:noProof/>
              </w:rPr>
              <w:t xml:space="preserve"> </w:t>
            </w:r>
          </w:p>
        </w:tc>
      </w:tr>
      <w:tr w:rsidR="00AE1E80" w:rsidRPr="00D02020" w14:paraId="080A68B4" w14:textId="77777777" w:rsidTr="003D5F7A">
        <w:tc>
          <w:tcPr>
            <w:tcW w:w="10682" w:type="dxa"/>
            <w:gridSpan w:val="24"/>
          </w:tcPr>
          <w:p w14:paraId="3E2AB910" w14:textId="082D9C8D" w:rsidR="00AE1E80" w:rsidRPr="00906C7C" w:rsidRDefault="00906C7C" w:rsidP="00906C7C">
            <w:pPr>
              <w:jc w:val="center"/>
              <w:rPr>
                <w:sz w:val="18"/>
                <w:szCs w:val="18"/>
                <w:u w:val="single"/>
              </w:rPr>
            </w:pPr>
            <w:r w:rsidRPr="00906C7C">
              <w:rPr>
                <w:rFonts w:hint="eastAsia"/>
                <w:sz w:val="18"/>
                <w:szCs w:val="18"/>
                <w:u w:val="single"/>
              </w:rPr>
              <w:t>P</w:t>
            </w:r>
            <w:r w:rsidRPr="00906C7C">
              <w:rPr>
                <w:sz w:val="18"/>
                <w:szCs w:val="18"/>
                <w:u w:val="single"/>
              </w:rPr>
              <w:t>ackage and Storage Information</w:t>
            </w:r>
          </w:p>
        </w:tc>
      </w:tr>
      <w:tr w:rsidR="00D322C4" w:rsidRPr="00D02020" w14:paraId="74E2057F" w14:textId="77777777" w:rsidTr="00D322C4">
        <w:tc>
          <w:tcPr>
            <w:tcW w:w="1384" w:type="dxa"/>
            <w:vAlign w:val="center"/>
          </w:tcPr>
          <w:p w14:paraId="370FBDC4" w14:textId="24289A3E" w:rsidR="00D322C4" w:rsidRPr="00D02020" w:rsidRDefault="00D322C4" w:rsidP="001D327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HS Number:</w:t>
            </w:r>
          </w:p>
        </w:tc>
        <w:tc>
          <w:tcPr>
            <w:tcW w:w="1559" w:type="dxa"/>
            <w:gridSpan w:val="3"/>
            <w:vAlign w:val="center"/>
          </w:tcPr>
          <w:p w14:paraId="70877650" w14:textId="539E66F1" w:rsidR="00D322C4" w:rsidRPr="00D02020" w:rsidRDefault="00D322C4" w:rsidP="001D327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vAlign w:val="center"/>
          </w:tcPr>
          <w:p w14:paraId="71EFC830" w14:textId="7A7B8AC4" w:rsidR="00D322C4" w:rsidRPr="00D02020" w:rsidRDefault="00D322C4" w:rsidP="009D4D4D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dividual Container Size:</w:t>
            </w:r>
          </w:p>
        </w:tc>
        <w:tc>
          <w:tcPr>
            <w:tcW w:w="851" w:type="dxa"/>
            <w:gridSpan w:val="2"/>
            <w:vAlign w:val="center"/>
          </w:tcPr>
          <w:p w14:paraId="255F724F" w14:textId="201BE795" w:rsidR="00D322C4" w:rsidRPr="00D02020" w:rsidRDefault="00D322C4" w:rsidP="00D322C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7143074C" w14:textId="1900BC79" w:rsidR="00D322C4" w:rsidRPr="00D02020" w:rsidRDefault="00D322C4" w:rsidP="00D322C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et Contents:</w:t>
            </w:r>
          </w:p>
        </w:tc>
        <w:tc>
          <w:tcPr>
            <w:tcW w:w="709" w:type="dxa"/>
            <w:gridSpan w:val="2"/>
            <w:vAlign w:val="center"/>
          </w:tcPr>
          <w:p w14:paraId="77827243" w14:textId="04FF5CF9" w:rsidR="00D322C4" w:rsidRPr="00D02020" w:rsidRDefault="00D322C4" w:rsidP="002262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DFBF640" w14:textId="4B41562B" w:rsidR="00D322C4" w:rsidRPr="00D02020" w:rsidRDefault="00D322C4" w:rsidP="00D322C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helf Life:</w:t>
            </w:r>
          </w:p>
        </w:tc>
        <w:tc>
          <w:tcPr>
            <w:tcW w:w="1218" w:type="dxa"/>
            <w:gridSpan w:val="2"/>
            <w:vAlign w:val="center"/>
          </w:tcPr>
          <w:p w14:paraId="125F80EF" w14:textId="590ACA33" w:rsidR="00D322C4" w:rsidRPr="00D02020" w:rsidRDefault="00D322C4" w:rsidP="009D4D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 Months</w:t>
            </w:r>
          </w:p>
        </w:tc>
      </w:tr>
      <w:tr w:rsidR="00AE1E80" w:rsidRPr="00D02020" w14:paraId="135064BC" w14:textId="77777777" w:rsidTr="003D5F7A">
        <w:tc>
          <w:tcPr>
            <w:tcW w:w="10682" w:type="dxa"/>
            <w:gridSpan w:val="24"/>
          </w:tcPr>
          <w:p w14:paraId="1DF9CD94" w14:textId="52C939AD" w:rsidR="00AE1E80" w:rsidRPr="007414A6" w:rsidRDefault="00992E21" w:rsidP="007414A6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[</w:t>
            </w:r>
            <w:r w:rsidR="00F03898">
              <w:rPr>
                <w:sz w:val="18"/>
                <w:szCs w:val="18"/>
                <w:u w:val="single"/>
              </w:rPr>
              <w:t>[ProductName]</w:t>
            </w:r>
            <w:r>
              <w:rPr>
                <w:sz w:val="18"/>
                <w:szCs w:val="18"/>
                <w:u w:val="single"/>
              </w:rPr>
              <w:t>]</w:t>
            </w:r>
            <w:r w:rsidR="00F03898">
              <w:rPr>
                <w:sz w:val="18"/>
                <w:szCs w:val="18"/>
                <w:u w:val="single"/>
              </w:rPr>
              <w:t>-</w:t>
            </w:r>
            <w:r w:rsidR="000A51C0">
              <w:rPr>
                <w:sz w:val="18"/>
                <w:szCs w:val="18"/>
                <w:u w:val="single"/>
              </w:rPr>
              <w:t>[ProductID]</w:t>
            </w:r>
            <w:r w:rsidR="007414A6" w:rsidRPr="007414A6">
              <w:rPr>
                <w:sz w:val="18"/>
                <w:szCs w:val="18"/>
                <w:u w:val="single"/>
              </w:rPr>
              <w:t xml:space="preserve"> </w:t>
            </w:r>
            <w:r w:rsidR="00E10E96">
              <w:rPr>
                <w:sz w:val="18"/>
                <w:szCs w:val="18"/>
                <w:u w:val="single"/>
              </w:rPr>
              <w:t xml:space="preserve"> </w:t>
            </w:r>
            <w:r w:rsidR="007414A6" w:rsidRPr="007414A6">
              <w:rPr>
                <w:sz w:val="18"/>
                <w:szCs w:val="18"/>
                <w:u w:val="single"/>
              </w:rPr>
              <w:t>TARGET</w:t>
            </w:r>
          </w:p>
        </w:tc>
      </w:tr>
      <w:tr w:rsidR="00AE1E80" w:rsidRPr="00D02020" w14:paraId="2B4F163F" w14:textId="77777777" w:rsidTr="003D5F7A">
        <w:tc>
          <w:tcPr>
            <w:tcW w:w="10682" w:type="dxa"/>
            <w:gridSpan w:val="24"/>
          </w:tcPr>
          <w:p w14:paraId="0E353C18" w14:textId="64C7DD60" w:rsidR="00733D8C" w:rsidRPr="00D02020" w:rsidRDefault="00733D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tes:</w:t>
            </w:r>
            <w:r w:rsidR="00C5643A">
              <w:rPr>
                <w:sz w:val="18"/>
                <w:szCs w:val="18"/>
              </w:rPr>
              <w:t xml:space="preserve"> </w:t>
            </w:r>
            <w:r w:rsidR="0098720C">
              <w:rPr>
                <w:rFonts w:hint="eastAsia"/>
                <w:sz w:val="18"/>
                <w:szCs w:val="18"/>
              </w:rPr>
              <w:t>[</w:t>
            </w:r>
            <w:r w:rsidR="0098720C" w:rsidRPr="00694CEE">
              <w:rPr>
                <w:sz w:val="18"/>
                <w:szCs w:val="18"/>
              </w:rPr>
              <w:t>Comment</w:t>
            </w:r>
            <w:r w:rsidR="0098720C">
              <w:rPr>
                <w:sz w:val="18"/>
                <w:szCs w:val="18"/>
              </w:rPr>
              <w:t>]</w:t>
            </w:r>
            <w:bookmarkStart w:id="0" w:name="_GoBack"/>
            <w:bookmarkEnd w:id="0"/>
          </w:p>
        </w:tc>
      </w:tr>
      <w:tr w:rsidR="00AE1E80" w:rsidRPr="00D02020" w14:paraId="0FF2B4FA" w14:textId="77777777" w:rsidTr="003D5F7A">
        <w:tc>
          <w:tcPr>
            <w:tcW w:w="10682" w:type="dxa"/>
            <w:gridSpan w:val="24"/>
            <w:tcBorders>
              <w:bottom w:val="single" w:sz="4" w:space="0" w:color="auto"/>
            </w:tcBorders>
          </w:tcPr>
          <w:p w14:paraId="14154B34" w14:textId="32783BDF" w:rsidR="00AE1E80" w:rsidRPr="00D02020" w:rsidRDefault="00B954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say Composition</w:t>
            </w:r>
          </w:p>
        </w:tc>
      </w:tr>
      <w:tr w:rsidR="00B95417" w:rsidRPr="00D02020" w14:paraId="718D4DEC" w14:textId="77777777" w:rsidTr="00D34C92"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8F1367" w14:textId="24BEFB76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P</w:t>
            </w:r>
            <w:r w:rsidRPr="0088364C">
              <w:rPr>
                <w:sz w:val="11"/>
                <w:szCs w:val="11"/>
              </w:rPr>
              <w:t>arameter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E8466F" w14:textId="165A4B41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S</w:t>
            </w:r>
            <w:r w:rsidRPr="0088364C">
              <w:rPr>
                <w:sz w:val="11"/>
                <w:szCs w:val="11"/>
              </w:rPr>
              <w:t>ourc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E2FF5E" w14:textId="34EE6BB2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S</w:t>
            </w:r>
            <w:r w:rsidRPr="0088364C">
              <w:rPr>
                <w:sz w:val="11"/>
                <w:szCs w:val="11"/>
              </w:rPr>
              <w:t>rc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6B9A7B" w14:textId="383E3FEE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A</w:t>
            </w:r>
            <w:r w:rsidRPr="0088364C">
              <w:rPr>
                <w:sz w:val="11"/>
                <w:szCs w:val="11"/>
              </w:rPr>
              <w:t>bbr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1238A7" w14:textId="4F666B95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-</w:t>
            </w:r>
            <w:r w:rsidRPr="0088364C">
              <w:rPr>
                <w:sz w:val="11"/>
                <w:szCs w:val="11"/>
              </w:rPr>
              <w:t>Tolerance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141B97" w14:textId="105EFD10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+</w:t>
            </w:r>
            <w:r w:rsidRPr="0088364C">
              <w:rPr>
                <w:sz w:val="11"/>
                <w:szCs w:val="11"/>
              </w:rPr>
              <w:t>Tolerance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7316D2" w14:textId="56D34F46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T</w:t>
            </w:r>
            <w:r w:rsidRPr="0088364C">
              <w:rPr>
                <w:sz w:val="11"/>
                <w:szCs w:val="11"/>
              </w:rPr>
              <w:t>arget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3F3B25" w14:textId="6407CC6C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U</w:t>
            </w:r>
            <w:r w:rsidRPr="0088364C">
              <w:rPr>
                <w:sz w:val="11"/>
                <w:szCs w:val="11"/>
              </w:rPr>
              <w:t>ofM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CCF7DF" w14:textId="076ED77D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T</w:t>
            </w:r>
            <w:r w:rsidRPr="0088364C">
              <w:rPr>
                <w:sz w:val="11"/>
                <w:szCs w:val="11"/>
              </w:rPr>
              <w:t xml:space="preserve">est </w:t>
            </w:r>
            <w:r w:rsidRPr="0088364C">
              <w:rPr>
                <w:rFonts w:hint="eastAsia"/>
                <w:sz w:val="11"/>
                <w:szCs w:val="11"/>
              </w:rPr>
              <w:t>Code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4E0267" w14:textId="3ABBA120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M</w:t>
            </w:r>
            <w:r w:rsidRPr="0088364C">
              <w:rPr>
                <w:sz w:val="11"/>
                <w:szCs w:val="11"/>
              </w:rPr>
              <w:t>eas Qual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BEDB78" w14:textId="782CE8AA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F</w:t>
            </w:r>
            <w:r w:rsidRPr="0088364C">
              <w:rPr>
                <w:sz w:val="11"/>
                <w:szCs w:val="11"/>
              </w:rPr>
              <w:t>req.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159F4D" w14:textId="734F4B3A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K</w:t>
            </w:r>
            <w:r w:rsidRPr="0088364C">
              <w:rPr>
                <w:sz w:val="11"/>
                <w:szCs w:val="11"/>
              </w:rPr>
              <w:t>ey Parameter</w:t>
            </w:r>
          </w:p>
        </w:tc>
      </w:tr>
      <w:tr w:rsidR="0071311B" w:rsidRPr="00D02020" w14:paraId="62A4A858" w14:textId="77777777" w:rsidTr="00B63AC1">
        <w:tc>
          <w:tcPr>
            <w:tcW w:w="1809" w:type="dxa"/>
            <w:gridSpan w:val="2"/>
          </w:tcPr>
          <w:p w14:paraId="49DF9E5B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709" w:type="dxa"/>
          </w:tcPr>
          <w:p w14:paraId="22CADB55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425" w:type="dxa"/>
          </w:tcPr>
          <w:p w14:paraId="5B4D1049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578" w:type="dxa"/>
            <w:gridSpan w:val="3"/>
          </w:tcPr>
          <w:p w14:paraId="3676BA81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1013" w:type="dxa"/>
          </w:tcPr>
          <w:p w14:paraId="03DDB59E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1009" w:type="dxa"/>
            <w:gridSpan w:val="3"/>
          </w:tcPr>
          <w:p w14:paraId="6B8D1E33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887" w:type="dxa"/>
            <w:gridSpan w:val="2"/>
          </w:tcPr>
          <w:p w14:paraId="1FCC8663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624" w:type="dxa"/>
          </w:tcPr>
          <w:p w14:paraId="044C412F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gridSpan w:val="4"/>
          </w:tcPr>
          <w:p w14:paraId="7C6D6AE8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854" w:type="dxa"/>
            <w:gridSpan w:val="3"/>
          </w:tcPr>
          <w:p w14:paraId="0CAB4763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706" w:type="dxa"/>
            <w:gridSpan w:val="2"/>
          </w:tcPr>
          <w:p w14:paraId="21DE533E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1076" w:type="dxa"/>
          </w:tcPr>
          <w:p w14:paraId="692C46CA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</w:tr>
      <w:tr w:rsidR="0071311B" w:rsidRPr="00D02020" w14:paraId="417246A6" w14:textId="77777777" w:rsidTr="003D5F7A">
        <w:tc>
          <w:tcPr>
            <w:tcW w:w="10682" w:type="dxa"/>
            <w:gridSpan w:val="24"/>
            <w:tcBorders>
              <w:bottom w:val="single" w:sz="4" w:space="0" w:color="auto"/>
            </w:tcBorders>
          </w:tcPr>
          <w:p w14:paraId="00010039" w14:textId="59A4D74F" w:rsidR="0071311B" w:rsidRPr="003565C5" w:rsidRDefault="0071311B">
            <w:pPr>
              <w:rPr>
                <w:sz w:val="13"/>
                <w:szCs w:val="13"/>
              </w:rPr>
            </w:pPr>
            <w:r w:rsidRPr="0071311B">
              <w:rPr>
                <w:rFonts w:hint="eastAsia"/>
                <w:sz w:val="18"/>
                <w:szCs w:val="18"/>
              </w:rPr>
              <w:t>F</w:t>
            </w:r>
            <w:r w:rsidRPr="0071311B">
              <w:rPr>
                <w:sz w:val="18"/>
                <w:szCs w:val="18"/>
              </w:rPr>
              <w:t>unctional Specification</w:t>
            </w:r>
          </w:p>
        </w:tc>
      </w:tr>
      <w:tr w:rsidR="0071311B" w:rsidRPr="00D02020" w14:paraId="21D9A28F" w14:textId="77777777" w:rsidTr="00D34C92"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30A9B2" w14:textId="020DAA4D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P</w:t>
            </w:r>
            <w:r w:rsidRPr="0088364C">
              <w:rPr>
                <w:sz w:val="11"/>
                <w:szCs w:val="11"/>
              </w:rPr>
              <w:t>arameter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AEB02E2" w14:textId="614AF3FC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S</w:t>
            </w:r>
            <w:r w:rsidRPr="0088364C">
              <w:rPr>
                <w:sz w:val="11"/>
                <w:szCs w:val="11"/>
              </w:rPr>
              <w:t>ourc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DA5D2F" w14:textId="137EE43E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S</w:t>
            </w:r>
            <w:r w:rsidRPr="0088364C">
              <w:rPr>
                <w:sz w:val="11"/>
                <w:szCs w:val="11"/>
              </w:rPr>
              <w:t>rc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35C00C" w14:textId="0606D2E7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A</w:t>
            </w:r>
            <w:r w:rsidRPr="0088364C">
              <w:rPr>
                <w:sz w:val="11"/>
                <w:szCs w:val="11"/>
              </w:rPr>
              <w:t>bbr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155C62" w14:textId="4ED59A1F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-</w:t>
            </w:r>
            <w:r w:rsidRPr="0088364C">
              <w:rPr>
                <w:sz w:val="11"/>
                <w:szCs w:val="11"/>
              </w:rPr>
              <w:t>Tolerance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85F525" w14:textId="7386658F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+</w:t>
            </w:r>
            <w:r w:rsidRPr="0088364C">
              <w:rPr>
                <w:sz w:val="11"/>
                <w:szCs w:val="11"/>
              </w:rPr>
              <w:t>Tolerance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D1A423D" w14:textId="05F3180A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T</w:t>
            </w:r>
            <w:r w:rsidRPr="0088364C">
              <w:rPr>
                <w:sz w:val="11"/>
                <w:szCs w:val="11"/>
              </w:rPr>
              <w:t>arget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36C0808" w14:textId="59EDD920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U</w:t>
            </w:r>
            <w:r w:rsidRPr="0088364C">
              <w:rPr>
                <w:sz w:val="11"/>
                <w:szCs w:val="11"/>
              </w:rPr>
              <w:t>ofM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7D0E13" w14:textId="14AF81E3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T</w:t>
            </w:r>
            <w:r w:rsidRPr="0088364C">
              <w:rPr>
                <w:sz w:val="11"/>
                <w:szCs w:val="11"/>
              </w:rPr>
              <w:t xml:space="preserve">est </w:t>
            </w:r>
            <w:r w:rsidRPr="0088364C">
              <w:rPr>
                <w:rFonts w:hint="eastAsia"/>
                <w:sz w:val="11"/>
                <w:szCs w:val="11"/>
              </w:rPr>
              <w:t>Code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291A96B" w14:textId="2C168C1A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M</w:t>
            </w:r>
            <w:r w:rsidRPr="0088364C">
              <w:rPr>
                <w:sz w:val="11"/>
                <w:szCs w:val="11"/>
              </w:rPr>
              <w:t>eas Qual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1D68C2" w14:textId="7809827B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F</w:t>
            </w:r>
            <w:r w:rsidRPr="0088364C">
              <w:rPr>
                <w:sz w:val="11"/>
                <w:szCs w:val="11"/>
              </w:rPr>
              <w:t>req.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4889C2" w14:textId="79926763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K</w:t>
            </w:r>
            <w:r w:rsidRPr="0088364C">
              <w:rPr>
                <w:sz w:val="11"/>
                <w:szCs w:val="11"/>
              </w:rPr>
              <w:t>ey Parameter</w:t>
            </w:r>
          </w:p>
        </w:tc>
      </w:tr>
      <w:tr w:rsidR="00AD4C46" w:rsidRPr="00D02020" w14:paraId="0A0844F0" w14:textId="77777777" w:rsidTr="00B63AC1">
        <w:tc>
          <w:tcPr>
            <w:tcW w:w="1809" w:type="dxa"/>
            <w:gridSpan w:val="2"/>
          </w:tcPr>
          <w:p w14:paraId="459CFBC4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709" w:type="dxa"/>
          </w:tcPr>
          <w:p w14:paraId="327378E7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425" w:type="dxa"/>
          </w:tcPr>
          <w:p w14:paraId="12F20293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578" w:type="dxa"/>
            <w:gridSpan w:val="3"/>
          </w:tcPr>
          <w:p w14:paraId="69596DE8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1013" w:type="dxa"/>
          </w:tcPr>
          <w:p w14:paraId="26DA5970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1009" w:type="dxa"/>
            <w:gridSpan w:val="3"/>
          </w:tcPr>
          <w:p w14:paraId="21A5F6B4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887" w:type="dxa"/>
            <w:gridSpan w:val="2"/>
          </w:tcPr>
          <w:p w14:paraId="76F62922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624" w:type="dxa"/>
          </w:tcPr>
          <w:p w14:paraId="5C950412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gridSpan w:val="4"/>
          </w:tcPr>
          <w:p w14:paraId="5BCA1728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854" w:type="dxa"/>
            <w:gridSpan w:val="3"/>
          </w:tcPr>
          <w:p w14:paraId="72E73398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706" w:type="dxa"/>
            <w:gridSpan w:val="2"/>
          </w:tcPr>
          <w:p w14:paraId="2AB334CC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1076" w:type="dxa"/>
          </w:tcPr>
          <w:p w14:paraId="37FD4336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</w:tr>
      <w:tr w:rsidR="00D42A2B" w:rsidRPr="00D02020" w14:paraId="43947C79" w14:textId="77777777" w:rsidTr="003D5F7A">
        <w:tc>
          <w:tcPr>
            <w:tcW w:w="10682" w:type="dxa"/>
            <w:gridSpan w:val="24"/>
            <w:tcBorders>
              <w:bottom w:val="single" w:sz="4" w:space="0" w:color="auto"/>
            </w:tcBorders>
          </w:tcPr>
          <w:p w14:paraId="0FFEF89E" w14:textId="2077D4F3" w:rsidR="00D42A2B" w:rsidRPr="003565C5" w:rsidRDefault="00D42A2B" w:rsidP="00E11354">
            <w:pPr>
              <w:rPr>
                <w:sz w:val="13"/>
                <w:szCs w:val="13"/>
              </w:rPr>
            </w:pPr>
            <w:r>
              <w:rPr>
                <w:sz w:val="18"/>
                <w:szCs w:val="18"/>
              </w:rPr>
              <w:t>Trace Metals</w:t>
            </w:r>
          </w:p>
        </w:tc>
      </w:tr>
      <w:tr w:rsidR="00D42A2B" w:rsidRPr="00D02020" w14:paraId="1471C9BC" w14:textId="77777777" w:rsidTr="00D34C92"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FCC473" w14:textId="7A1AE43D" w:rsidR="00D42A2B" w:rsidRPr="0088364C" w:rsidRDefault="00D42A2B" w:rsidP="00D42A2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P</w:t>
            </w:r>
            <w:r w:rsidRPr="0088364C">
              <w:rPr>
                <w:sz w:val="11"/>
                <w:szCs w:val="11"/>
              </w:rPr>
              <w:t>arameter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093AA2" w14:textId="74B2E4CE" w:rsidR="00D42A2B" w:rsidRPr="0088364C" w:rsidRDefault="00D42A2B" w:rsidP="00D42A2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S</w:t>
            </w:r>
            <w:r w:rsidRPr="0088364C">
              <w:rPr>
                <w:sz w:val="11"/>
                <w:szCs w:val="11"/>
              </w:rPr>
              <w:t>ourc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1B1DF0" w14:textId="0E009B5D" w:rsidR="00D42A2B" w:rsidRPr="0088364C" w:rsidRDefault="00D42A2B" w:rsidP="00D42A2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S</w:t>
            </w:r>
            <w:r w:rsidRPr="0088364C">
              <w:rPr>
                <w:sz w:val="11"/>
                <w:szCs w:val="11"/>
              </w:rPr>
              <w:t>rc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5845CC" w14:textId="4855013F" w:rsidR="00D42A2B" w:rsidRPr="0088364C" w:rsidRDefault="00D42A2B" w:rsidP="00D42A2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A</w:t>
            </w:r>
            <w:r w:rsidRPr="0088364C">
              <w:rPr>
                <w:sz w:val="11"/>
                <w:szCs w:val="11"/>
              </w:rPr>
              <w:t>bbr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7A7322" w14:textId="001DAC27" w:rsidR="00D42A2B" w:rsidRPr="0088364C" w:rsidRDefault="00D42A2B" w:rsidP="00D42A2B">
            <w:pPr>
              <w:rPr>
                <w:sz w:val="11"/>
                <w:szCs w:val="11"/>
              </w:rPr>
            </w:pPr>
            <w:r w:rsidRPr="0088364C">
              <w:rPr>
                <w:sz w:val="11"/>
                <w:szCs w:val="11"/>
              </w:rPr>
              <w:t>Min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9FB8E5" w14:textId="0D61F49E" w:rsidR="00D42A2B" w:rsidRPr="0088364C" w:rsidRDefault="00D42A2B" w:rsidP="00D42A2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M</w:t>
            </w:r>
            <w:r w:rsidRPr="0088364C">
              <w:rPr>
                <w:sz w:val="11"/>
                <w:szCs w:val="11"/>
              </w:rPr>
              <w:t>ax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884DEFD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C6B79C8" w14:textId="01F1F778" w:rsidR="00D42A2B" w:rsidRPr="0088364C" w:rsidRDefault="00D42A2B" w:rsidP="00D42A2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U</w:t>
            </w:r>
            <w:r w:rsidRPr="0088364C">
              <w:rPr>
                <w:sz w:val="11"/>
                <w:szCs w:val="11"/>
              </w:rPr>
              <w:t>ofM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2BE0BF" w14:textId="3AAF5C90" w:rsidR="00D42A2B" w:rsidRPr="0088364C" w:rsidRDefault="00D42A2B" w:rsidP="00D42A2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T</w:t>
            </w:r>
            <w:r w:rsidRPr="0088364C">
              <w:rPr>
                <w:sz w:val="11"/>
                <w:szCs w:val="11"/>
              </w:rPr>
              <w:t xml:space="preserve">est </w:t>
            </w:r>
            <w:r w:rsidRPr="0088364C">
              <w:rPr>
                <w:rFonts w:hint="eastAsia"/>
                <w:sz w:val="11"/>
                <w:szCs w:val="11"/>
              </w:rPr>
              <w:t>Code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59D93A" w14:textId="747EE585" w:rsidR="00D42A2B" w:rsidRPr="0088364C" w:rsidRDefault="00D42A2B" w:rsidP="00D42A2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M</w:t>
            </w:r>
            <w:r w:rsidRPr="0088364C">
              <w:rPr>
                <w:sz w:val="11"/>
                <w:szCs w:val="11"/>
              </w:rPr>
              <w:t>eas Qual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EF57BF" w14:textId="4338273D" w:rsidR="00D42A2B" w:rsidRPr="0088364C" w:rsidRDefault="00D42A2B" w:rsidP="00D42A2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F</w:t>
            </w:r>
            <w:r w:rsidRPr="0088364C">
              <w:rPr>
                <w:sz w:val="11"/>
                <w:szCs w:val="11"/>
              </w:rPr>
              <w:t>req.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05ED6B" w14:textId="5C4615D1" w:rsidR="00D42A2B" w:rsidRPr="0088364C" w:rsidRDefault="00D42A2B" w:rsidP="00D42A2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K</w:t>
            </w:r>
            <w:r w:rsidRPr="0088364C">
              <w:rPr>
                <w:sz w:val="11"/>
                <w:szCs w:val="11"/>
              </w:rPr>
              <w:t>ey Parameter</w:t>
            </w:r>
          </w:p>
        </w:tc>
      </w:tr>
      <w:tr w:rsidR="00D42A2B" w:rsidRPr="00D02020" w14:paraId="3E278DEB" w14:textId="77777777" w:rsidTr="00B63AC1">
        <w:trPr>
          <w:trHeight w:val="196"/>
        </w:trPr>
        <w:tc>
          <w:tcPr>
            <w:tcW w:w="1809" w:type="dxa"/>
            <w:gridSpan w:val="2"/>
          </w:tcPr>
          <w:p w14:paraId="50C6D061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709" w:type="dxa"/>
          </w:tcPr>
          <w:p w14:paraId="7634FA91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425" w:type="dxa"/>
          </w:tcPr>
          <w:p w14:paraId="697D8B01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578" w:type="dxa"/>
            <w:gridSpan w:val="3"/>
          </w:tcPr>
          <w:p w14:paraId="104A88CC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1013" w:type="dxa"/>
          </w:tcPr>
          <w:p w14:paraId="166EAF03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1009" w:type="dxa"/>
            <w:gridSpan w:val="3"/>
          </w:tcPr>
          <w:p w14:paraId="2F3CC2B5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887" w:type="dxa"/>
            <w:gridSpan w:val="2"/>
          </w:tcPr>
          <w:p w14:paraId="49067192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624" w:type="dxa"/>
          </w:tcPr>
          <w:p w14:paraId="173FC363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gridSpan w:val="4"/>
          </w:tcPr>
          <w:p w14:paraId="04375C2C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854" w:type="dxa"/>
            <w:gridSpan w:val="3"/>
          </w:tcPr>
          <w:p w14:paraId="5AD7C818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706" w:type="dxa"/>
            <w:gridSpan w:val="2"/>
          </w:tcPr>
          <w:p w14:paraId="23241ED5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1076" w:type="dxa"/>
          </w:tcPr>
          <w:p w14:paraId="3BBF8A40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</w:tr>
      <w:tr w:rsidR="007B5FB5" w:rsidRPr="00D02020" w14:paraId="005E9D56" w14:textId="77777777" w:rsidTr="003D5F7A">
        <w:tc>
          <w:tcPr>
            <w:tcW w:w="10682" w:type="dxa"/>
            <w:gridSpan w:val="24"/>
            <w:tcBorders>
              <w:bottom w:val="single" w:sz="4" w:space="0" w:color="auto"/>
            </w:tcBorders>
          </w:tcPr>
          <w:p w14:paraId="73F7B16D" w14:textId="67AF9D85" w:rsidR="007B5FB5" w:rsidRPr="003565C5" w:rsidRDefault="007B5FB5" w:rsidP="00D42A2B">
            <w:pPr>
              <w:rPr>
                <w:sz w:val="13"/>
                <w:szCs w:val="13"/>
              </w:rPr>
            </w:pPr>
            <w:r w:rsidRPr="003E154D">
              <w:rPr>
                <w:rFonts w:hint="eastAsia"/>
                <w:sz w:val="18"/>
                <w:szCs w:val="18"/>
              </w:rPr>
              <w:t>V</w:t>
            </w:r>
            <w:r w:rsidRPr="003E154D">
              <w:rPr>
                <w:sz w:val="18"/>
                <w:szCs w:val="18"/>
              </w:rPr>
              <w:t>apor Phase Impurities</w:t>
            </w:r>
          </w:p>
        </w:tc>
      </w:tr>
      <w:tr w:rsidR="00ED4937" w:rsidRPr="00D02020" w14:paraId="5895A2BE" w14:textId="77777777" w:rsidTr="00D34C92"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54792E8" w14:textId="27ED848F" w:rsidR="00ED4937" w:rsidRPr="007B3FAD" w:rsidRDefault="00ED4937" w:rsidP="00ED4937">
            <w:pPr>
              <w:rPr>
                <w:sz w:val="11"/>
                <w:szCs w:val="11"/>
              </w:rPr>
            </w:pPr>
            <w:r w:rsidRPr="007B3FAD">
              <w:rPr>
                <w:rFonts w:hint="eastAsia"/>
                <w:sz w:val="11"/>
                <w:szCs w:val="11"/>
              </w:rPr>
              <w:t>P</w:t>
            </w:r>
            <w:r w:rsidRPr="007B3FAD">
              <w:rPr>
                <w:sz w:val="11"/>
                <w:szCs w:val="11"/>
              </w:rPr>
              <w:t>arameter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DB96BD" w14:textId="5E032143" w:rsidR="00ED4937" w:rsidRPr="007B3FAD" w:rsidRDefault="00ED4937" w:rsidP="00ED4937">
            <w:pPr>
              <w:rPr>
                <w:sz w:val="11"/>
                <w:szCs w:val="11"/>
              </w:rPr>
            </w:pPr>
            <w:r w:rsidRPr="007B3FAD">
              <w:rPr>
                <w:rFonts w:hint="eastAsia"/>
                <w:sz w:val="11"/>
                <w:szCs w:val="11"/>
              </w:rPr>
              <w:t>S</w:t>
            </w:r>
            <w:r w:rsidRPr="007B3FAD">
              <w:rPr>
                <w:sz w:val="11"/>
                <w:szCs w:val="11"/>
              </w:rPr>
              <w:t>ourc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4329CF0" w14:textId="391FF3D6" w:rsidR="00ED4937" w:rsidRPr="007B3FAD" w:rsidRDefault="00ED4937" w:rsidP="00ED4937">
            <w:pPr>
              <w:rPr>
                <w:sz w:val="11"/>
                <w:szCs w:val="11"/>
              </w:rPr>
            </w:pPr>
            <w:r w:rsidRPr="007B3FAD">
              <w:rPr>
                <w:rFonts w:hint="eastAsia"/>
                <w:sz w:val="11"/>
                <w:szCs w:val="11"/>
              </w:rPr>
              <w:t>S</w:t>
            </w:r>
            <w:r w:rsidRPr="007B3FAD">
              <w:rPr>
                <w:sz w:val="11"/>
                <w:szCs w:val="11"/>
              </w:rPr>
              <w:t>rc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BB7994" w14:textId="19DA332F" w:rsidR="00ED4937" w:rsidRPr="007B3FAD" w:rsidRDefault="00ED4937" w:rsidP="00ED4937">
            <w:pPr>
              <w:rPr>
                <w:sz w:val="11"/>
                <w:szCs w:val="11"/>
              </w:rPr>
            </w:pPr>
            <w:r w:rsidRPr="007B3FAD">
              <w:rPr>
                <w:rFonts w:hint="eastAsia"/>
                <w:sz w:val="11"/>
                <w:szCs w:val="11"/>
              </w:rPr>
              <w:t>A</w:t>
            </w:r>
            <w:r w:rsidRPr="007B3FAD">
              <w:rPr>
                <w:sz w:val="11"/>
                <w:szCs w:val="11"/>
              </w:rPr>
              <w:t>bbr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7340D29" w14:textId="62EA4EC4" w:rsidR="00ED4937" w:rsidRPr="007B3FAD" w:rsidRDefault="00ED4937" w:rsidP="00ED4937">
            <w:pPr>
              <w:rPr>
                <w:sz w:val="11"/>
                <w:szCs w:val="11"/>
              </w:rPr>
            </w:pPr>
            <w:r w:rsidRPr="007B3FAD">
              <w:rPr>
                <w:sz w:val="11"/>
                <w:szCs w:val="11"/>
              </w:rPr>
              <w:t>Min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E9DB66" w14:textId="51DC93FD" w:rsidR="00ED4937" w:rsidRPr="007B3FAD" w:rsidRDefault="00ED4937" w:rsidP="00ED4937">
            <w:pPr>
              <w:rPr>
                <w:sz w:val="11"/>
                <w:szCs w:val="11"/>
              </w:rPr>
            </w:pPr>
            <w:r w:rsidRPr="007B3FAD">
              <w:rPr>
                <w:rFonts w:hint="eastAsia"/>
                <w:sz w:val="11"/>
                <w:szCs w:val="11"/>
              </w:rPr>
              <w:t>M</w:t>
            </w:r>
            <w:r w:rsidRPr="007B3FAD">
              <w:rPr>
                <w:sz w:val="11"/>
                <w:szCs w:val="11"/>
              </w:rPr>
              <w:t>ax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092BB68" w14:textId="77777777" w:rsidR="00ED4937" w:rsidRPr="007B3FAD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2C7F70" w14:textId="16262223" w:rsidR="00ED4937" w:rsidRPr="007B3FAD" w:rsidRDefault="00ED4937" w:rsidP="00ED4937">
            <w:pPr>
              <w:rPr>
                <w:sz w:val="11"/>
                <w:szCs w:val="11"/>
              </w:rPr>
            </w:pPr>
            <w:r w:rsidRPr="007B3FAD">
              <w:rPr>
                <w:rFonts w:hint="eastAsia"/>
                <w:sz w:val="11"/>
                <w:szCs w:val="11"/>
              </w:rPr>
              <w:t>U</w:t>
            </w:r>
            <w:r w:rsidRPr="007B3FAD">
              <w:rPr>
                <w:sz w:val="11"/>
                <w:szCs w:val="11"/>
              </w:rPr>
              <w:t>ofM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21D2DC" w14:textId="4FF8484B" w:rsidR="00ED4937" w:rsidRPr="007B3FAD" w:rsidRDefault="00ED4937" w:rsidP="00ED4937">
            <w:pPr>
              <w:rPr>
                <w:sz w:val="11"/>
                <w:szCs w:val="11"/>
              </w:rPr>
            </w:pPr>
            <w:r w:rsidRPr="007B3FAD">
              <w:rPr>
                <w:rFonts w:hint="eastAsia"/>
                <w:sz w:val="11"/>
                <w:szCs w:val="11"/>
              </w:rPr>
              <w:t>T</w:t>
            </w:r>
            <w:r w:rsidRPr="007B3FAD">
              <w:rPr>
                <w:sz w:val="11"/>
                <w:szCs w:val="11"/>
              </w:rPr>
              <w:t xml:space="preserve">est </w:t>
            </w:r>
            <w:r w:rsidRPr="007B3FAD">
              <w:rPr>
                <w:rFonts w:hint="eastAsia"/>
                <w:sz w:val="11"/>
                <w:szCs w:val="11"/>
              </w:rPr>
              <w:t>Code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A346B2" w14:textId="02FA4C34" w:rsidR="00ED4937" w:rsidRPr="007B3FAD" w:rsidRDefault="00ED4937" w:rsidP="00ED4937">
            <w:pPr>
              <w:rPr>
                <w:sz w:val="11"/>
                <w:szCs w:val="11"/>
              </w:rPr>
            </w:pPr>
            <w:r w:rsidRPr="007B3FAD">
              <w:rPr>
                <w:rFonts w:hint="eastAsia"/>
                <w:sz w:val="11"/>
                <w:szCs w:val="11"/>
              </w:rPr>
              <w:t>M</w:t>
            </w:r>
            <w:r w:rsidRPr="007B3FAD">
              <w:rPr>
                <w:sz w:val="11"/>
                <w:szCs w:val="11"/>
              </w:rPr>
              <w:t>eas Qual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CDBEF68" w14:textId="574A0A08" w:rsidR="00ED4937" w:rsidRPr="007B3FAD" w:rsidRDefault="00ED4937" w:rsidP="00ED4937">
            <w:pPr>
              <w:rPr>
                <w:sz w:val="11"/>
                <w:szCs w:val="11"/>
              </w:rPr>
            </w:pPr>
            <w:r w:rsidRPr="007B3FAD">
              <w:rPr>
                <w:rFonts w:hint="eastAsia"/>
                <w:sz w:val="11"/>
                <w:szCs w:val="11"/>
              </w:rPr>
              <w:t>F</w:t>
            </w:r>
            <w:r w:rsidRPr="007B3FAD">
              <w:rPr>
                <w:sz w:val="11"/>
                <w:szCs w:val="11"/>
              </w:rPr>
              <w:t>req.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C7C5354" w14:textId="4E6FB604" w:rsidR="00ED4937" w:rsidRPr="007B3FAD" w:rsidRDefault="00ED4937" w:rsidP="00ED4937">
            <w:pPr>
              <w:rPr>
                <w:sz w:val="11"/>
                <w:szCs w:val="11"/>
              </w:rPr>
            </w:pPr>
            <w:r w:rsidRPr="007B3FAD">
              <w:rPr>
                <w:rFonts w:hint="eastAsia"/>
                <w:sz w:val="11"/>
                <w:szCs w:val="11"/>
              </w:rPr>
              <w:t>K</w:t>
            </w:r>
            <w:r w:rsidRPr="007B3FAD">
              <w:rPr>
                <w:sz w:val="11"/>
                <w:szCs w:val="11"/>
              </w:rPr>
              <w:t>ey Parameter</w:t>
            </w:r>
          </w:p>
        </w:tc>
      </w:tr>
      <w:tr w:rsidR="00ED4937" w:rsidRPr="00D02020" w14:paraId="18BB195E" w14:textId="77777777" w:rsidTr="00B63AC1"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14:paraId="33462FE5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A82AED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C838B8F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578" w:type="dxa"/>
            <w:gridSpan w:val="3"/>
            <w:tcBorders>
              <w:bottom w:val="single" w:sz="4" w:space="0" w:color="auto"/>
            </w:tcBorders>
          </w:tcPr>
          <w:p w14:paraId="7D8DAF08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3F80CE0D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1009" w:type="dxa"/>
            <w:gridSpan w:val="3"/>
            <w:tcBorders>
              <w:bottom w:val="single" w:sz="4" w:space="0" w:color="auto"/>
            </w:tcBorders>
          </w:tcPr>
          <w:p w14:paraId="4B6DA436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</w:tcPr>
          <w:p w14:paraId="48417D24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136A9989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14:paraId="7B90CCDF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</w:tcPr>
          <w:p w14:paraId="7D107860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</w:tcPr>
          <w:p w14:paraId="7BE6F455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14:paraId="66384BA6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</w:tr>
    </w:tbl>
    <w:p w14:paraId="670D0DA5" w14:textId="2EB22008" w:rsidR="001B73D4" w:rsidRPr="00D02020" w:rsidRDefault="001B73D4">
      <w:pPr>
        <w:rPr>
          <w:sz w:val="18"/>
          <w:szCs w:val="18"/>
        </w:rPr>
      </w:pPr>
    </w:p>
    <w:sectPr w:rsidR="001B73D4" w:rsidRPr="00D02020" w:rsidSect="00C55C6F">
      <w:headerReference w:type="default" r:id="rId8"/>
      <w:footerReference w:type="default" r:id="rId9"/>
      <w:pgSz w:w="11906" w:h="16838"/>
      <w:pgMar w:top="720" w:right="720" w:bottom="720" w:left="720" w:header="566" w:footer="3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FA2BE" w14:textId="77777777" w:rsidR="00185A65" w:rsidRDefault="00185A65" w:rsidP="002459DD">
      <w:r>
        <w:separator/>
      </w:r>
    </w:p>
  </w:endnote>
  <w:endnote w:type="continuationSeparator" w:id="0">
    <w:p w14:paraId="4E177D16" w14:textId="77777777" w:rsidR="00185A65" w:rsidRDefault="00185A65" w:rsidP="0024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17964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1E3A41" w14:textId="3D8A017A" w:rsidR="009525BF" w:rsidRDefault="009525B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6320E6" w14:textId="77777777" w:rsidR="009525BF" w:rsidRDefault="009525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9D455" w14:textId="77777777" w:rsidR="00185A65" w:rsidRDefault="00185A65" w:rsidP="002459DD">
      <w:r>
        <w:separator/>
      </w:r>
    </w:p>
  </w:footnote>
  <w:footnote w:type="continuationSeparator" w:id="0">
    <w:p w14:paraId="76073FB2" w14:textId="77777777" w:rsidR="00185A65" w:rsidRDefault="00185A65" w:rsidP="00245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07D32" w14:textId="0A57121F" w:rsidR="005325E6" w:rsidRDefault="005325E6" w:rsidP="005325E6">
    <w:pPr>
      <w:pStyle w:val="a3"/>
      <w:pBdr>
        <w:bottom w:val="none" w:sz="0" w:space="0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04B4C"/>
    <w:rsid w:val="00006FCE"/>
    <w:rsid w:val="000336D5"/>
    <w:rsid w:val="00037D93"/>
    <w:rsid w:val="00072A98"/>
    <w:rsid w:val="00081047"/>
    <w:rsid w:val="00087339"/>
    <w:rsid w:val="000A51C0"/>
    <w:rsid w:val="00150F4E"/>
    <w:rsid w:val="00151CD4"/>
    <w:rsid w:val="0018203D"/>
    <w:rsid w:val="001821D3"/>
    <w:rsid w:val="00185A65"/>
    <w:rsid w:val="001B73D4"/>
    <w:rsid w:val="001D3279"/>
    <w:rsid w:val="001E5BE3"/>
    <w:rsid w:val="002262B9"/>
    <w:rsid w:val="002314EB"/>
    <w:rsid w:val="002459DD"/>
    <w:rsid w:val="00255AF5"/>
    <w:rsid w:val="00272E05"/>
    <w:rsid w:val="002C0876"/>
    <w:rsid w:val="002D47D6"/>
    <w:rsid w:val="00335011"/>
    <w:rsid w:val="00343CC4"/>
    <w:rsid w:val="00350FE0"/>
    <w:rsid w:val="003565C5"/>
    <w:rsid w:val="00360D85"/>
    <w:rsid w:val="003D5F7A"/>
    <w:rsid w:val="003D698B"/>
    <w:rsid w:val="003E154D"/>
    <w:rsid w:val="003E3EF7"/>
    <w:rsid w:val="004212CE"/>
    <w:rsid w:val="00454C36"/>
    <w:rsid w:val="00454DA0"/>
    <w:rsid w:val="0049597C"/>
    <w:rsid w:val="004A2DC1"/>
    <w:rsid w:val="004D0112"/>
    <w:rsid w:val="004F517D"/>
    <w:rsid w:val="0051668A"/>
    <w:rsid w:val="005325E6"/>
    <w:rsid w:val="00572197"/>
    <w:rsid w:val="005D3060"/>
    <w:rsid w:val="006434A6"/>
    <w:rsid w:val="0065472D"/>
    <w:rsid w:val="00664353"/>
    <w:rsid w:val="00670FC8"/>
    <w:rsid w:val="00675122"/>
    <w:rsid w:val="00694CEE"/>
    <w:rsid w:val="006B537E"/>
    <w:rsid w:val="006D5047"/>
    <w:rsid w:val="0071311B"/>
    <w:rsid w:val="00726A81"/>
    <w:rsid w:val="00733D8C"/>
    <w:rsid w:val="007414A6"/>
    <w:rsid w:val="0077721F"/>
    <w:rsid w:val="00794576"/>
    <w:rsid w:val="007B3FAD"/>
    <w:rsid w:val="007B5FB5"/>
    <w:rsid w:val="007B6507"/>
    <w:rsid w:val="007D37FA"/>
    <w:rsid w:val="007F50DA"/>
    <w:rsid w:val="00811C4E"/>
    <w:rsid w:val="00836DE0"/>
    <w:rsid w:val="00847EB5"/>
    <w:rsid w:val="008703C1"/>
    <w:rsid w:val="0088364C"/>
    <w:rsid w:val="008D42BF"/>
    <w:rsid w:val="008F7C29"/>
    <w:rsid w:val="00906C7C"/>
    <w:rsid w:val="00923FC3"/>
    <w:rsid w:val="0092775E"/>
    <w:rsid w:val="00936788"/>
    <w:rsid w:val="009525BF"/>
    <w:rsid w:val="00973788"/>
    <w:rsid w:val="0097643C"/>
    <w:rsid w:val="0098720C"/>
    <w:rsid w:val="00992E21"/>
    <w:rsid w:val="009C2FA4"/>
    <w:rsid w:val="009C5D9D"/>
    <w:rsid w:val="009C6E36"/>
    <w:rsid w:val="009D4D4D"/>
    <w:rsid w:val="00A05227"/>
    <w:rsid w:val="00A10ECF"/>
    <w:rsid w:val="00A116A7"/>
    <w:rsid w:val="00A978C8"/>
    <w:rsid w:val="00AD4C46"/>
    <w:rsid w:val="00AE1E80"/>
    <w:rsid w:val="00B0292A"/>
    <w:rsid w:val="00B42208"/>
    <w:rsid w:val="00B518A7"/>
    <w:rsid w:val="00B63AC1"/>
    <w:rsid w:val="00B75739"/>
    <w:rsid w:val="00B75A84"/>
    <w:rsid w:val="00B85E1D"/>
    <w:rsid w:val="00B95417"/>
    <w:rsid w:val="00BA6F83"/>
    <w:rsid w:val="00BD1689"/>
    <w:rsid w:val="00BF449E"/>
    <w:rsid w:val="00C1609C"/>
    <w:rsid w:val="00C55C6F"/>
    <w:rsid w:val="00C5643A"/>
    <w:rsid w:val="00C74F52"/>
    <w:rsid w:val="00CE6343"/>
    <w:rsid w:val="00D02020"/>
    <w:rsid w:val="00D04B4C"/>
    <w:rsid w:val="00D10636"/>
    <w:rsid w:val="00D322C4"/>
    <w:rsid w:val="00D33F9D"/>
    <w:rsid w:val="00D34C92"/>
    <w:rsid w:val="00D42A2B"/>
    <w:rsid w:val="00DE0D3D"/>
    <w:rsid w:val="00DE71EC"/>
    <w:rsid w:val="00E060D8"/>
    <w:rsid w:val="00E10E96"/>
    <w:rsid w:val="00E11354"/>
    <w:rsid w:val="00E250F6"/>
    <w:rsid w:val="00E50C57"/>
    <w:rsid w:val="00E570E1"/>
    <w:rsid w:val="00E57352"/>
    <w:rsid w:val="00EA39CF"/>
    <w:rsid w:val="00ED4937"/>
    <w:rsid w:val="00EE28EC"/>
    <w:rsid w:val="00F03898"/>
    <w:rsid w:val="00F84006"/>
    <w:rsid w:val="00FA6355"/>
    <w:rsid w:val="00FB1F3E"/>
    <w:rsid w:val="00FC1E6C"/>
    <w:rsid w:val="00FC6220"/>
    <w:rsid w:val="00FE7A89"/>
    <w:rsid w:val="00FF350C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347CD"/>
  <w15:chartTrackingRefBased/>
  <w15:docId w15:val="{D5D02C29-E803-4971-A1C5-42A0F94D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3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9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59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59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59DD"/>
    <w:rPr>
      <w:sz w:val="18"/>
      <w:szCs w:val="18"/>
    </w:rPr>
  </w:style>
  <w:style w:type="table" w:styleId="a7">
    <w:name w:val="Table Grid"/>
    <w:basedOn w:val="a1"/>
    <w:uiPriority w:val="59"/>
    <w:rsid w:val="00AE1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3FBA-D77F-457C-B977-3A8058A5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 zhou</dc:creator>
  <cp:keywords/>
  <dc:description/>
  <cp:lastModifiedBy>xs zhou</cp:lastModifiedBy>
  <cp:revision>108</cp:revision>
  <dcterms:created xsi:type="dcterms:W3CDTF">2019-12-13T07:26:00Z</dcterms:created>
  <dcterms:modified xsi:type="dcterms:W3CDTF">2020-02-19T03:06:00Z</dcterms:modified>
</cp:coreProperties>
</file>